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FC76" w14:textId="77777777"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  <w:bookmarkStart w:id="0" w:name="_GoBack"/>
      <w:bookmarkEnd w:id="0"/>
    </w:p>
    <w:p w14:paraId="71A30A4A" w14:textId="77777777"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16CEA768" w14:textId="77777777"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10F8F143" w14:textId="77777777"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PROYECTO DE COMUNICACIÓN</w:t>
      </w:r>
    </w:p>
    <w:p w14:paraId="394C5ED2" w14:textId="77777777"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41DE8311" w14:textId="77777777"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105708C8" w14:textId="77777777"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LA HONORABLE CAMARA DE SENADORES DE LA PROVINCIA DE ENTRE RIOS</w:t>
      </w:r>
    </w:p>
    <w:p w14:paraId="75F89FD1" w14:textId="77777777" w:rsidR="00404D4C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5E1819D9" w14:textId="77777777" w:rsidR="00424CDA" w:rsidRPr="00424CDA" w:rsidRDefault="00424CDA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5DA47CA9" w14:textId="77777777" w:rsidR="00404D4C" w:rsidRPr="00424CDA" w:rsidRDefault="004E2B61" w:rsidP="00424CDA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r w:rsidRPr="00424CDA">
        <w:rPr>
          <w:rFonts w:ascii="Arial" w:hAnsi="Arial" w:cs="Arial"/>
          <w:lang w:val="es-AR"/>
        </w:rPr>
        <w:t>Solicita al Po</w:t>
      </w:r>
      <w:r w:rsidR="008C4AE9" w:rsidRPr="00424CDA">
        <w:rPr>
          <w:rFonts w:ascii="Arial" w:hAnsi="Arial" w:cs="Arial"/>
          <w:lang w:val="es-AR"/>
        </w:rPr>
        <w:t>der Ejecutivo Provincial adopte las</w:t>
      </w:r>
      <w:r w:rsidRPr="00424CDA">
        <w:rPr>
          <w:rFonts w:ascii="Arial" w:hAnsi="Arial" w:cs="Arial"/>
          <w:lang w:val="es-AR"/>
        </w:rPr>
        <w:t xml:space="preserve"> </w:t>
      </w:r>
      <w:r w:rsidR="008C4AE9" w:rsidRPr="00424CDA">
        <w:rPr>
          <w:rFonts w:ascii="Arial" w:hAnsi="Arial" w:cs="Arial"/>
          <w:lang w:val="es-AR"/>
        </w:rPr>
        <w:t xml:space="preserve">medidas necesarias a fin de incrementar el control sobre la pesca </w:t>
      </w:r>
      <w:r w:rsidR="006841F6" w:rsidRPr="00424CDA">
        <w:rPr>
          <w:rFonts w:ascii="Arial" w:hAnsi="Arial" w:cs="Arial"/>
          <w:lang w:val="es-AR"/>
        </w:rPr>
        <w:t>d</w:t>
      </w:r>
      <w:r w:rsidR="00C2511A" w:rsidRPr="00424CDA">
        <w:rPr>
          <w:rFonts w:ascii="Arial" w:hAnsi="Arial" w:cs="Arial"/>
          <w:lang w:val="es-AR"/>
        </w:rPr>
        <w:t>epredadora en el Río Gualeguay en virtud a lo establecido en la Ley de Pesca 4892; y en referencia al permiso de pes</w:t>
      </w:r>
      <w:r w:rsidR="00424CDA" w:rsidRPr="00424CDA">
        <w:rPr>
          <w:rFonts w:ascii="Arial" w:hAnsi="Arial" w:cs="Arial"/>
          <w:lang w:val="es-AR"/>
        </w:rPr>
        <w:t>c</w:t>
      </w:r>
      <w:r w:rsidR="00C2511A" w:rsidRPr="00424CDA">
        <w:rPr>
          <w:rFonts w:ascii="Arial" w:hAnsi="Arial" w:cs="Arial"/>
          <w:lang w:val="es-AR"/>
        </w:rPr>
        <w:t xml:space="preserve">a, comercio e industrialización, y Registro Provincial de </w:t>
      </w:r>
      <w:proofErr w:type="gramStart"/>
      <w:r w:rsidR="00C2511A" w:rsidRPr="00424CDA">
        <w:rPr>
          <w:rFonts w:ascii="Arial" w:hAnsi="Arial" w:cs="Arial"/>
          <w:lang w:val="es-AR"/>
        </w:rPr>
        <w:t>pesca.-</w:t>
      </w:r>
      <w:proofErr w:type="gramEnd"/>
      <w:r w:rsidR="00C2511A" w:rsidRPr="00424CDA">
        <w:rPr>
          <w:rFonts w:ascii="Arial" w:hAnsi="Arial" w:cs="Arial"/>
          <w:lang w:val="es-AR"/>
        </w:rPr>
        <w:t xml:space="preserve"> </w:t>
      </w:r>
    </w:p>
    <w:p w14:paraId="0A4F4FA4" w14:textId="77777777"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1FAEFDCD" w14:textId="77777777" w:rsidR="005637C7" w:rsidRPr="00424CDA" w:rsidRDefault="005637C7" w:rsidP="00424CDA">
      <w:pPr>
        <w:pStyle w:val="Ttulo1"/>
        <w:spacing w:line="360" w:lineRule="auto"/>
        <w:rPr>
          <w:rFonts w:ascii="Arial" w:hAnsi="Arial" w:cs="Arial"/>
        </w:rPr>
      </w:pPr>
    </w:p>
    <w:p w14:paraId="174B764B" w14:textId="77777777" w:rsidR="005637C7" w:rsidRPr="00424CDA" w:rsidRDefault="005637C7" w:rsidP="00424CDA">
      <w:pPr>
        <w:pStyle w:val="Ttulo1"/>
        <w:spacing w:line="360" w:lineRule="auto"/>
        <w:rPr>
          <w:rFonts w:ascii="Arial" w:hAnsi="Arial" w:cs="Arial"/>
        </w:rPr>
      </w:pPr>
    </w:p>
    <w:p w14:paraId="4505E666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0E64B804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48F42694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5978CD49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0A685B57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6084C8B5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6114B91E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730EAD48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151A86E4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35B58350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0F7B6D88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0D25A93D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78DA50CA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6A5A4819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248CC485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475BE933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2C0E1CED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347869F1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14:paraId="0A852516" w14:textId="77777777" w:rsidR="005637C7" w:rsidRPr="00424CDA" w:rsidRDefault="005637C7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FUNDAMENTOS</w:t>
      </w:r>
    </w:p>
    <w:p w14:paraId="30EC6B00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14:paraId="78D1A6B4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 xml:space="preserve"> Señor </w:t>
      </w:r>
      <w:proofErr w:type="gramStart"/>
      <w:r w:rsidRPr="00424CDA">
        <w:rPr>
          <w:rFonts w:ascii="Arial" w:hAnsi="Arial" w:cs="Arial"/>
        </w:rPr>
        <w:t>Presidente</w:t>
      </w:r>
      <w:proofErr w:type="gramEnd"/>
      <w:r w:rsidRPr="00424CDA">
        <w:rPr>
          <w:rFonts w:ascii="Arial" w:hAnsi="Arial" w:cs="Arial"/>
        </w:rPr>
        <w:t>:</w:t>
      </w:r>
    </w:p>
    <w:p w14:paraId="1DF54114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</w:rPr>
      </w:pPr>
    </w:p>
    <w:p w14:paraId="64CE4F24" w14:textId="77777777" w:rsidR="008A1977" w:rsidRPr="00424CDA" w:rsidRDefault="00424CDA" w:rsidP="00424CDA">
      <w:pPr>
        <w:spacing w:line="360" w:lineRule="auto"/>
        <w:ind w:firstLine="851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>Sobre el r</w:t>
      </w:r>
      <w:r>
        <w:rPr>
          <w:rFonts w:ascii="Arial" w:hAnsi="Arial" w:cs="Arial"/>
        </w:rPr>
        <w:t xml:space="preserve">ío Gualeguay </w:t>
      </w:r>
      <w:r w:rsidR="005637C7" w:rsidRPr="00424CDA">
        <w:rPr>
          <w:rFonts w:ascii="Arial" w:hAnsi="Arial" w:cs="Arial"/>
        </w:rPr>
        <w:t xml:space="preserve">se están </w:t>
      </w:r>
      <w:r w:rsidR="008A1977" w:rsidRPr="00424CDA">
        <w:rPr>
          <w:rFonts w:ascii="Arial" w:hAnsi="Arial" w:cs="Arial"/>
        </w:rPr>
        <w:t xml:space="preserve">evidenciando casos </w:t>
      </w:r>
      <w:r w:rsidR="005637C7" w:rsidRPr="00424CDA">
        <w:rPr>
          <w:rFonts w:ascii="Arial" w:hAnsi="Arial" w:cs="Arial"/>
        </w:rPr>
        <w:t>de pes</w:t>
      </w:r>
      <w:r w:rsidR="006E2A63" w:rsidRPr="00424CDA">
        <w:rPr>
          <w:rFonts w:ascii="Arial" w:hAnsi="Arial" w:cs="Arial"/>
        </w:rPr>
        <w:t>c</w:t>
      </w:r>
      <w:r w:rsidR="005637C7" w:rsidRPr="00424CDA">
        <w:rPr>
          <w:rFonts w:ascii="Arial" w:hAnsi="Arial" w:cs="Arial"/>
        </w:rPr>
        <w:t>a depredadora</w:t>
      </w:r>
      <w:r w:rsidR="006E2A63" w:rsidRPr="00424CDA">
        <w:rPr>
          <w:rFonts w:ascii="Arial" w:hAnsi="Arial" w:cs="Arial"/>
        </w:rPr>
        <w:t>,</w:t>
      </w:r>
      <w:r w:rsidR="005637C7" w:rsidRPr="00424CDA">
        <w:rPr>
          <w:rFonts w:ascii="Arial" w:hAnsi="Arial" w:cs="Arial"/>
        </w:rPr>
        <w:t xml:space="preserve"> sin control alguno po</w:t>
      </w:r>
      <w:r>
        <w:rPr>
          <w:rFonts w:ascii="Arial" w:hAnsi="Arial" w:cs="Arial"/>
        </w:rPr>
        <w:t>r parte de los</w:t>
      </w:r>
      <w:r w:rsidR="005637C7" w:rsidRPr="00424CDA">
        <w:rPr>
          <w:rFonts w:ascii="Arial" w:hAnsi="Arial" w:cs="Arial"/>
        </w:rPr>
        <w:t xml:space="preserve"> responsables de la fiscalización y cumplimient</w:t>
      </w:r>
      <w:r w:rsidRPr="00424CDA">
        <w:rPr>
          <w:rFonts w:ascii="Arial" w:hAnsi="Arial" w:cs="Arial"/>
        </w:rPr>
        <w:t xml:space="preserve">o de la Ley Provincial de Pesca. </w:t>
      </w:r>
    </w:p>
    <w:p w14:paraId="59BEFEBB" w14:textId="77777777" w:rsidR="00424CDA" w:rsidRPr="00424CDA" w:rsidRDefault="00424CDA" w:rsidP="00424CDA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F3F1FEE" w14:textId="77777777" w:rsidR="00424CDA" w:rsidRPr="00424CDA" w:rsidRDefault="008A1977" w:rsidP="00424CDA">
      <w:pPr>
        <w:spacing w:line="360" w:lineRule="auto"/>
        <w:ind w:firstLine="851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>A fin de evitar que se continúe avanzando con la depredación de los p</w:t>
      </w:r>
      <w:r w:rsidR="00424CDA" w:rsidRPr="00424CDA">
        <w:rPr>
          <w:rFonts w:ascii="Arial" w:hAnsi="Arial" w:cs="Arial"/>
        </w:rPr>
        <w:t>eces que habitan nuestras aguas</w:t>
      </w:r>
      <w:r w:rsidRPr="00424CDA">
        <w:rPr>
          <w:rFonts w:ascii="Arial" w:hAnsi="Arial" w:cs="Arial"/>
        </w:rPr>
        <w:t xml:space="preserve"> es que, una vez más, solicito al Gobierno Provincial, en particular a la Dirección de Recursos Naturales, tenga a bien intensificar los c</w:t>
      </w:r>
      <w:r w:rsidR="00424CDA" w:rsidRPr="00424CDA">
        <w:rPr>
          <w:rFonts w:ascii="Arial" w:hAnsi="Arial" w:cs="Arial"/>
        </w:rPr>
        <w:t xml:space="preserve">ontroles que exigen la Ley 4892, especialmente en lo referido a </w:t>
      </w:r>
      <w:r w:rsidR="00424CDA" w:rsidRPr="00424CDA">
        <w:rPr>
          <w:rFonts w:ascii="Arial" w:hAnsi="Arial" w:cs="Arial"/>
          <w:lang w:val="es-AR"/>
        </w:rPr>
        <w:t xml:space="preserve">al permiso de pesca, comercio e industrialización, y Registro Provincial de pesca. </w:t>
      </w:r>
    </w:p>
    <w:p w14:paraId="03B8B8B1" w14:textId="77777777" w:rsidR="00424CDA" w:rsidRPr="00424CDA" w:rsidRDefault="00424CDA" w:rsidP="00424CDA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0921FDD" w14:textId="77777777" w:rsidR="008A1977" w:rsidRPr="00424CDA" w:rsidRDefault="008A1977" w:rsidP="00424CDA">
      <w:pPr>
        <w:spacing w:line="360" w:lineRule="auto"/>
        <w:ind w:firstLine="851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>Este proyecto de comunicación toma como antecedentes las iniciativas legislativas que presenté</w:t>
      </w:r>
      <w:r w:rsidR="00546676" w:rsidRPr="00424CDA">
        <w:rPr>
          <w:rFonts w:ascii="Arial" w:hAnsi="Arial" w:cs="Arial"/>
        </w:rPr>
        <w:t>,</w:t>
      </w:r>
      <w:r w:rsidRPr="00424CDA">
        <w:rPr>
          <w:rFonts w:ascii="Arial" w:hAnsi="Arial" w:cs="Arial"/>
        </w:rPr>
        <w:t xml:space="preserve"> en este mismo cuerpo legislativo, bajo los expedientes </w:t>
      </w:r>
      <w:r w:rsidRPr="00424CDA">
        <w:rPr>
          <w:rFonts w:ascii="Arial" w:hAnsi="Arial" w:cs="Arial"/>
          <w:shd w:val="clear" w:color="auto" w:fill="FFFFFF"/>
        </w:rPr>
        <w:t>11810 y 11670 del año 2016.</w:t>
      </w:r>
      <w:r w:rsidRPr="00424CD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0DD38A6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</w:rPr>
      </w:pPr>
    </w:p>
    <w:p w14:paraId="21D33091" w14:textId="77777777" w:rsidR="005637C7" w:rsidRPr="00424CDA" w:rsidRDefault="00424CDA" w:rsidP="00424CDA">
      <w:pPr>
        <w:spacing w:line="360" w:lineRule="auto"/>
        <w:ind w:firstLine="851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>Por último, d</w:t>
      </w:r>
      <w:r w:rsidR="005637C7" w:rsidRPr="00424CDA">
        <w:rPr>
          <w:rFonts w:ascii="Arial" w:hAnsi="Arial" w:cs="Arial"/>
        </w:rPr>
        <w:t xml:space="preserve">ebo mencionar </w:t>
      </w:r>
      <w:r w:rsidRPr="00424CDA">
        <w:rPr>
          <w:rFonts w:ascii="Arial" w:hAnsi="Arial" w:cs="Arial"/>
        </w:rPr>
        <w:t xml:space="preserve">las inquietudes </w:t>
      </w:r>
      <w:r>
        <w:rPr>
          <w:rFonts w:ascii="Arial" w:hAnsi="Arial" w:cs="Arial"/>
        </w:rPr>
        <w:t xml:space="preserve">de aquellos </w:t>
      </w:r>
      <w:r w:rsidR="005637C7" w:rsidRPr="00424CDA">
        <w:rPr>
          <w:rFonts w:ascii="Arial" w:hAnsi="Arial" w:cs="Arial"/>
        </w:rPr>
        <w:t>aficionados a la pesca, conmovidos por la situación que está sucediendo actualmente en el Río Gualeguay. Asimismo</w:t>
      </w:r>
      <w:r w:rsidR="006E2A63" w:rsidRPr="00424CDA">
        <w:rPr>
          <w:rFonts w:ascii="Arial" w:hAnsi="Arial" w:cs="Arial"/>
        </w:rPr>
        <w:t>,</w:t>
      </w:r>
      <w:r w:rsidR="005637C7" w:rsidRPr="00424CDA">
        <w:rPr>
          <w:rFonts w:ascii="Arial" w:hAnsi="Arial" w:cs="Arial"/>
        </w:rPr>
        <w:t xml:space="preserve"> </w:t>
      </w:r>
      <w:r w:rsidRPr="00424CDA">
        <w:rPr>
          <w:rFonts w:ascii="Arial" w:hAnsi="Arial" w:cs="Arial"/>
        </w:rPr>
        <w:t xml:space="preserve">las manifestaciones de </w:t>
      </w:r>
      <w:r w:rsidR="005637C7" w:rsidRPr="00424CDA">
        <w:rPr>
          <w:rFonts w:ascii="Arial" w:hAnsi="Arial" w:cs="Arial"/>
        </w:rPr>
        <w:t>organizaciones ambientalistas que trabajan en la conservación de la flora y la fauna de nuestra provincia.</w:t>
      </w:r>
    </w:p>
    <w:p w14:paraId="3DFAF29B" w14:textId="77777777" w:rsidR="005637C7" w:rsidRPr="00424CDA" w:rsidRDefault="005637C7" w:rsidP="00424CDA">
      <w:pPr>
        <w:spacing w:line="360" w:lineRule="auto"/>
        <w:jc w:val="both"/>
        <w:rPr>
          <w:rFonts w:ascii="Arial" w:hAnsi="Arial" w:cs="Arial"/>
        </w:rPr>
      </w:pPr>
    </w:p>
    <w:p w14:paraId="5F3A0C88" w14:textId="77777777" w:rsidR="005637C7" w:rsidRPr="00424CDA" w:rsidRDefault="005637C7" w:rsidP="00424CDA">
      <w:pPr>
        <w:spacing w:line="360" w:lineRule="auto"/>
        <w:ind w:firstLine="851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 xml:space="preserve">Por lo expuesto, señor </w:t>
      </w:r>
      <w:proofErr w:type="gramStart"/>
      <w:r w:rsidRPr="00424CDA">
        <w:rPr>
          <w:rFonts w:ascii="Arial" w:hAnsi="Arial" w:cs="Arial"/>
        </w:rPr>
        <w:t>Presidente</w:t>
      </w:r>
      <w:proofErr w:type="gramEnd"/>
      <w:r w:rsidRPr="00424CDA">
        <w:rPr>
          <w:rFonts w:ascii="Arial" w:hAnsi="Arial" w:cs="Arial"/>
        </w:rPr>
        <w:t xml:space="preserve">, es que solicito la aprobación del presente proyecto de comunicación. </w:t>
      </w:r>
    </w:p>
    <w:p w14:paraId="50FFB0A5" w14:textId="77777777" w:rsidR="005637C7" w:rsidRPr="006E2A63" w:rsidRDefault="005637C7" w:rsidP="005637C7">
      <w:pPr>
        <w:pStyle w:val="Ttulo1"/>
      </w:pPr>
    </w:p>
    <w:p w14:paraId="7C2891B7" w14:textId="77777777" w:rsidR="005637C7" w:rsidRPr="006E2A63" w:rsidRDefault="005637C7" w:rsidP="005637C7">
      <w:pPr>
        <w:pStyle w:val="Ttulo1"/>
      </w:pPr>
    </w:p>
    <w:p w14:paraId="3B6B0946" w14:textId="77777777" w:rsidR="005637C7" w:rsidRPr="006E2A63" w:rsidRDefault="005637C7" w:rsidP="005637C7">
      <w:pPr>
        <w:pStyle w:val="Ttulo1"/>
      </w:pPr>
    </w:p>
    <w:p w14:paraId="144F9C92" w14:textId="77777777" w:rsidR="005637C7" w:rsidRPr="006E2A63" w:rsidRDefault="005637C7" w:rsidP="005637C7">
      <w:pPr>
        <w:pStyle w:val="Ttulo1"/>
      </w:pPr>
    </w:p>
    <w:p w14:paraId="4D365438" w14:textId="77777777" w:rsidR="005637C7" w:rsidRPr="006E2A63" w:rsidRDefault="005637C7" w:rsidP="005637C7">
      <w:pPr>
        <w:pStyle w:val="Ttulo1"/>
      </w:pPr>
    </w:p>
    <w:p w14:paraId="3849D79D" w14:textId="77777777" w:rsidR="005637C7" w:rsidRPr="006E2A63" w:rsidRDefault="005637C7" w:rsidP="005637C7">
      <w:pPr>
        <w:pStyle w:val="Ttulo1"/>
      </w:pPr>
    </w:p>
    <w:p w14:paraId="03E171C3" w14:textId="77777777" w:rsidR="005637C7" w:rsidRPr="006E2A63" w:rsidRDefault="005637C7" w:rsidP="005637C7">
      <w:pPr>
        <w:pStyle w:val="Ttulo1"/>
      </w:pPr>
    </w:p>
    <w:p w14:paraId="7AD60381" w14:textId="77777777" w:rsidR="005637C7" w:rsidRPr="006E2A63" w:rsidRDefault="005637C7" w:rsidP="005637C7">
      <w:pPr>
        <w:pStyle w:val="Ttulo1"/>
      </w:pPr>
    </w:p>
    <w:p w14:paraId="7F515881" w14:textId="77777777" w:rsidR="005637C7" w:rsidRPr="006E2A63" w:rsidRDefault="005637C7" w:rsidP="005637C7">
      <w:pPr>
        <w:pStyle w:val="Ttulo1"/>
      </w:pPr>
    </w:p>
    <w:p w14:paraId="6EBD5BC0" w14:textId="77777777" w:rsidR="005637C7" w:rsidRPr="006E2A63" w:rsidRDefault="005637C7" w:rsidP="005637C7">
      <w:pPr>
        <w:rPr>
          <w:lang w:val="es-AR"/>
        </w:rPr>
      </w:pPr>
    </w:p>
    <w:sectPr w:rsidR="005637C7" w:rsidRPr="006E2A63" w:rsidSect="008C4AE9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A5FD" w14:textId="77777777" w:rsidR="00D662D4" w:rsidRDefault="00D662D4" w:rsidP="005637C7">
      <w:r>
        <w:separator/>
      </w:r>
    </w:p>
  </w:endnote>
  <w:endnote w:type="continuationSeparator" w:id="0">
    <w:p w14:paraId="0D2CF0E9" w14:textId="77777777" w:rsidR="00D662D4" w:rsidRDefault="00D662D4" w:rsidP="0056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09AF" w14:textId="77777777" w:rsidR="00D662D4" w:rsidRDefault="00D662D4" w:rsidP="005637C7">
      <w:r>
        <w:separator/>
      </w:r>
    </w:p>
  </w:footnote>
  <w:footnote w:type="continuationSeparator" w:id="0">
    <w:p w14:paraId="1FC4FF02" w14:textId="77777777" w:rsidR="00D662D4" w:rsidRDefault="00D662D4" w:rsidP="0056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2567" w14:textId="77777777" w:rsidR="005637C7" w:rsidRDefault="005637C7">
    <w:pPr>
      <w:pStyle w:val="Encabezado"/>
    </w:pPr>
    <w:r>
      <w:object w:dxaOrig="11569" w:dyaOrig="2910" w14:anchorId="1116A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2653558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43"/>
    <w:rsid w:val="00045549"/>
    <w:rsid w:val="0011202F"/>
    <w:rsid w:val="00145AB8"/>
    <w:rsid w:val="002D6945"/>
    <w:rsid w:val="003275FB"/>
    <w:rsid w:val="00404D4C"/>
    <w:rsid w:val="00424CDA"/>
    <w:rsid w:val="004E2B61"/>
    <w:rsid w:val="00546676"/>
    <w:rsid w:val="005637C7"/>
    <w:rsid w:val="00571736"/>
    <w:rsid w:val="005F3039"/>
    <w:rsid w:val="006841F6"/>
    <w:rsid w:val="006E2A63"/>
    <w:rsid w:val="00814124"/>
    <w:rsid w:val="00840A50"/>
    <w:rsid w:val="008438C8"/>
    <w:rsid w:val="008A17A8"/>
    <w:rsid w:val="008A1977"/>
    <w:rsid w:val="008C4AE9"/>
    <w:rsid w:val="008C7AE2"/>
    <w:rsid w:val="00A73D3B"/>
    <w:rsid w:val="00AC26B9"/>
    <w:rsid w:val="00B17DBE"/>
    <w:rsid w:val="00B343E2"/>
    <w:rsid w:val="00BA4CEC"/>
    <w:rsid w:val="00C2511A"/>
    <w:rsid w:val="00D45343"/>
    <w:rsid w:val="00D473B9"/>
    <w:rsid w:val="00D662D4"/>
    <w:rsid w:val="00E03295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ACB50"/>
  <w15:chartTrackingRefBased/>
  <w15:docId w15:val="{7D016AC7-7A00-4285-ABF0-EC3D771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3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37C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3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37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5896-AF26-4043-A771-CD8D0EF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UNICACIÓN</vt:lpstr>
    </vt:vector>
  </TitlesOfParts>
  <Company>H.C.S.E.R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UNICACIÓN</dc:title>
  <dc:subject/>
  <dc:creator>Senado</dc:creator>
  <cp:keywords/>
  <cp:lastModifiedBy>Romina</cp:lastModifiedBy>
  <cp:revision>2</cp:revision>
  <cp:lastPrinted>2015-08-26T15:54:00Z</cp:lastPrinted>
  <dcterms:created xsi:type="dcterms:W3CDTF">2019-08-05T21:40:00Z</dcterms:created>
  <dcterms:modified xsi:type="dcterms:W3CDTF">2019-08-05T21:40:00Z</dcterms:modified>
</cp:coreProperties>
</file>